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CF50" w14:textId="77777777" w:rsidR="00D273C5" w:rsidRPr="005B346F" w:rsidRDefault="00D273C5" w:rsidP="005B34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ES_tradnl"/>
          <w14:ligatures w14:val="none"/>
        </w:rPr>
      </w:pPr>
    </w:p>
    <w:p w14:paraId="009142F6" w14:textId="4CCADB67" w:rsidR="005B346F" w:rsidRPr="00C32CE4" w:rsidRDefault="005B346F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ANEXO I. Formulario de solicitud de reconocimiento de Grupo de Innovación Docente </w:t>
      </w:r>
      <w:r w:rsidR="00943869" w:rsidRPr="00C32CE4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Universitaria </w:t>
      </w:r>
      <w:r w:rsidRPr="00C32CE4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(GID</w:t>
      </w:r>
      <w:r w:rsidR="00943869" w:rsidRPr="00C32CE4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U</w:t>
      </w:r>
      <w:r w:rsidRPr="00C32CE4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)</w:t>
      </w:r>
    </w:p>
    <w:p w14:paraId="5FC291CF" w14:textId="77777777" w:rsidR="005B346F" w:rsidRPr="00C32CE4" w:rsidRDefault="005B346F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4660A61D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1. Datos generales del grupo</w:t>
      </w:r>
    </w:p>
    <w:p w14:paraId="04D18BC4" w14:textId="77777777" w:rsidR="005B346F" w:rsidRPr="00C32CE4" w:rsidRDefault="005B346F" w:rsidP="00A24B5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Denominación del grupo: .............................................................</w:t>
      </w:r>
    </w:p>
    <w:p w14:paraId="75EBA0E3" w14:textId="19BD0F86" w:rsidR="005B346F" w:rsidRPr="00C32CE4" w:rsidRDefault="005B346F" w:rsidP="00A24B5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Acrónimo: ......................................................</w:t>
      </w:r>
      <w:r w:rsidR="007F5A0B"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.........................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.......</w:t>
      </w:r>
    </w:p>
    <w:p w14:paraId="6B8817A1" w14:textId="77777777" w:rsidR="005B346F" w:rsidRPr="00C32CE4" w:rsidRDefault="005B346F" w:rsidP="00A24B5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Centro/Departamento de referencia: .............................................................</w:t>
      </w:r>
    </w:p>
    <w:p w14:paraId="05877D1C" w14:textId="77777777" w:rsidR="005B346F" w:rsidRPr="00C32CE4" w:rsidRDefault="005B346F" w:rsidP="005B346F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39D7516C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2. Coordinación</w:t>
      </w:r>
    </w:p>
    <w:p w14:paraId="145B6332" w14:textId="77777777" w:rsidR="005B346F" w:rsidRPr="00C32CE4" w:rsidRDefault="005B346F" w:rsidP="00A24B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Nombre y apellidos: .............................................................</w:t>
      </w:r>
    </w:p>
    <w:p w14:paraId="10F9292B" w14:textId="77777777" w:rsidR="005B346F" w:rsidRPr="00C32CE4" w:rsidRDefault="005B346F" w:rsidP="00A24B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DNI/NIF: .............................................................</w:t>
      </w:r>
    </w:p>
    <w:p w14:paraId="41AD0C58" w14:textId="37FE0A98" w:rsidR="00550FA8" w:rsidRPr="00C32CE4" w:rsidRDefault="005B346F" w:rsidP="00A24B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Categoría</w:t>
      </w:r>
      <w:r w:rsidR="005D5843"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: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</w:t>
      </w:r>
    </w:p>
    <w:p w14:paraId="26BF6EE0" w14:textId="77777777" w:rsidR="005B346F" w:rsidRPr="00C32CE4" w:rsidRDefault="00550FA8" w:rsidP="00A24B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D</w:t>
      </w:r>
      <w:r w:rsidR="005B346F"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epartamento: .............................................................</w:t>
      </w:r>
    </w:p>
    <w:p w14:paraId="190D583A" w14:textId="77777777" w:rsidR="005B346F" w:rsidRPr="00C32CE4" w:rsidRDefault="005B346F" w:rsidP="00A24B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Correo electrónico: .............................................................</w:t>
      </w:r>
    </w:p>
    <w:p w14:paraId="2FFE5C2C" w14:textId="77777777" w:rsidR="005B346F" w:rsidRPr="00C32CE4" w:rsidRDefault="005B346F" w:rsidP="00A24B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Teléfono de contacto: .............................................................</w:t>
      </w:r>
    </w:p>
    <w:p w14:paraId="4C22D92D" w14:textId="77777777" w:rsidR="005B346F" w:rsidRPr="00C32CE4" w:rsidRDefault="005B346F" w:rsidP="00A24B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Quinquenio docente (sí/no, año de concesión): .............................................................</w:t>
      </w:r>
    </w:p>
    <w:p w14:paraId="6FF28157" w14:textId="77777777" w:rsidR="005B346F" w:rsidRPr="00C32CE4" w:rsidRDefault="005B346F" w:rsidP="005B346F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4558D952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3. Miembros del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"/>
        <w:gridCol w:w="2061"/>
        <w:gridCol w:w="1139"/>
        <w:gridCol w:w="1561"/>
        <w:gridCol w:w="1995"/>
      </w:tblGrid>
      <w:tr w:rsidR="00B83902" w:rsidRPr="00C32CE4" w14:paraId="4863E990" w14:textId="77777777" w:rsidTr="00B83902">
        <w:tc>
          <w:tcPr>
            <w:tcW w:w="0" w:type="auto"/>
            <w:hideMark/>
          </w:tcPr>
          <w:p w14:paraId="7C95FC39" w14:textId="77777777" w:rsidR="00B83902" w:rsidRPr="00C32CE4" w:rsidRDefault="00B83902" w:rsidP="005B346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</w:pPr>
            <w:proofErr w:type="spellStart"/>
            <w:r w:rsidRPr="00C32CE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14:paraId="20FA03F4" w14:textId="77777777" w:rsidR="00B83902" w:rsidRPr="00C32CE4" w:rsidRDefault="00B83902" w:rsidP="005B346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  <w:t>Nombre y apellidos</w:t>
            </w:r>
          </w:p>
        </w:tc>
        <w:tc>
          <w:tcPr>
            <w:tcW w:w="0" w:type="auto"/>
            <w:hideMark/>
          </w:tcPr>
          <w:p w14:paraId="32767B09" w14:textId="77777777" w:rsidR="00B83902" w:rsidRPr="00C32CE4" w:rsidRDefault="00B83902" w:rsidP="005B346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  <w:t>Categoría</w:t>
            </w:r>
          </w:p>
        </w:tc>
        <w:tc>
          <w:tcPr>
            <w:tcW w:w="0" w:type="auto"/>
            <w:hideMark/>
          </w:tcPr>
          <w:p w14:paraId="065AE87B" w14:textId="77777777" w:rsidR="00B83902" w:rsidRPr="00C32CE4" w:rsidRDefault="00B83902" w:rsidP="005B346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  <w:t>Departamento</w:t>
            </w:r>
          </w:p>
        </w:tc>
        <w:tc>
          <w:tcPr>
            <w:tcW w:w="0" w:type="auto"/>
            <w:hideMark/>
          </w:tcPr>
          <w:p w14:paraId="689572D9" w14:textId="77777777" w:rsidR="00B83902" w:rsidRPr="00C32CE4" w:rsidRDefault="00B83902" w:rsidP="005B346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ES_tradnl"/>
                <w14:ligatures w14:val="none"/>
              </w:rPr>
              <w:t>Correo electrónico</w:t>
            </w:r>
          </w:p>
        </w:tc>
      </w:tr>
      <w:tr w:rsidR="00B83902" w:rsidRPr="00C32CE4" w14:paraId="328EE4DA" w14:textId="77777777" w:rsidTr="00B83902">
        <w:tc>
          <w:tcPr>
            <w:tcW w:w="0" w:type="auto"/>
            <w:hideMark/>
          </w:tcPr>
          <w:p w14:paraId="3C042762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667ADED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880FF9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8D9AA1C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5FC82A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  <w:tr w:rsidR="00B83902" w:rsidRPr="00C32CE4" w14:paraId="051850A7" w14:textId="77777777" w:rsidTr="00B83902">
        <w:tc>
          <w:tcPr>
            <w:tcW w:w="0" w:type="auto"/>
            <w:hideMark/>
          </w:tcPr>
          <w:p w14:paraId="2EEE40C2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53729D9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4D155E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397F15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CD0A7D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  <w:tr w:rsidR="00B83902" w:rsidRPr="00C32CE4" w14:paraId="08CEE1DC" w14:textId="77777777" w:rsidTr="00B83902">
        <w:tc>
          <w:tcPr>
            <w:tcW w:w="0" w:type="auto"/>
            <w:hideMark/>
          </w:tcPr>
          <w:p w14:paraId="10DAD815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6A0670F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9E8497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515C09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44B48B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  <w:tr w:rsidR="00B83902" w:rsidRPr="00C32CE4" w14:paraId="442E0EB6" w14:textId="77777777" w:rsidTr="00B83902">
        <w:tc>
          <w:tcPr>
            <w:tcW w:w="0" w:type="auto"/>
            <w:hideMark/>
          </w:tcPr>
          <w:p w14:paraId="03BB7298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927D123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8F1418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02912B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887FE27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  <w:tr w:rsidR="00B83902" w:rsidRPr="00C32CE4" w14:paraId="4C6B4F3E" w14:textId="77777777" w:rsidTr="00B83902">
        <w:tc>
          <w:tcPr>
            <w:tcW w:w="0" w:type="auto"/>
            <w:hideMark/>
          </w:tcPr>
          <w:p w14:paraId="35F72F37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…</w:t>
            </w:r>
          </w:p>
        </w:tc>
        <w:tc>
          <w:tcPr>
            <w:tcW w:w="0" w:type="auto"/>
            <w:hideMark/>
          </w:tcPr>
          <w:p w14:paraId="66DB1550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CD9113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437F23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713783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  <w:tr w:rsidR="00B83902" w:rsidRPr="00C32CE4" w14:paraId="212EAE7E" w14:textId="77777777" w:rsidTr="00B83902">
        <w:tc>
          <w:tcPr>
            <w:tcW w:w="0" w:type="auto"/>
          </w:tcPr>
          <w:p w14:paraId="4BCBCF46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</w:tcPr>
          <w:p w14:paraId="64DB816D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</w:tcPr>
          <w:p w14:paraId="540119FF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</w:tcPr>
          <w:p w14:paraId="494F3EF3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</w:tcPr>
          <w:p w14:paraId="002EDF07" w14:textId="77777777" w:rsidR="00B83902" w:rsidRPr="00C32CE4" w:rsidRDefault="00B83902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</w:tbl>
    <w:p w14:paraId="16E8CBEE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7BE41524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4. Colaboradores externos (si proce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"/>
        <w:gridCol w:w="1928"/>
        <w:gridCol w:w="1239"/>
        <w:gridCol w:w="1851"/>
        <w:gridCol w:w="1851"/>
      </w:tblGrid>
      <w:tr w:rsidR="005B346F" w:rsidRPr="00C32CE4" w14:paraId="567185B6" w14:textId="77777777" w:rsidTr="00B83902">
        <w:tc>
          <w:tcPr>
            <w:tcW w:w="0" w:type="auto"/>
            <w:hideMark/>
          </w:tcPr>
          <w:p w14:paraId="780C024E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proofErr w:type="spellStart"/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14:paraId="7FC170AE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Nombre y apellidos</w:t>
            </w:r>
          </w:p>
        </w:tc>
        <w:tc>
          <w:tcPr>
            <w:tcW w:w="0" w:type="auto"/>
            <w:hideMark/>
          </w:tcPr>
          <w:p w14:paraId="3B0CB747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Vinculación</w:t>
            </w:r>
          </w:p>
        </w:tc>
        <w:tc>
          <w:tcPr>
            <w:tcW w:w="0" w:type="auto"/>
            <w:hideMark/>
          </w:tcPr>
          <w:p w14:paraId="71DFE034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Institución/Entidad</w:t>
            </w:r>
          </w:p>
        </w:tc>
        <w:tc>
          <w:tcPr>
            <w:tcW w:w="0" w:type="auto"/>
            <w:hideMark/>
          </w:tcPr>
          <w:p w14:paraId="34A91AAF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Correo electrónico</w:t>
            </w:r>
          </w:p>
        </w:tc>
      </w:tr>
      <w:tr w:rsidR="005B346F" w:rsidRPr="00C32CE4" w14:paraId="0DB43038" w14:textId="77777777" w:rsidTr="00B83902">
        <w:tc>
          <w:tcPr>
            <w:tcW w:w="0" w:type="auto"/>
            <w:hideMark/>
          </w:tcPr>
          <w:p w14:paraId="5C2384A9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A536A9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2EE77C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733DB6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135BC3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  <w:tr w:rsidR="005B346F" w:rsidRPr="00C32CE4" w14:paraId="134D931D" w14:textId="77777777" w:rsidTr="00B83902">
        <w:tc>
          <w:tcPr>
            <w:tcW w:w="0" w:type="auto"/>
            <w:hideMark/>
          </w:tcPr>
          <w:p w14:paraId="54AA88DE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  <w:r w:rsidRPr="00C32CE4"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D519327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87053A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E0558B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3E764F" w14:textId="77777777" w:rsidR="005B346F" w:rsidRPr="00C32CE4" w:rsidRDefault="005B346F" w:rsidP="005B34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s-ES_tradnl"/>
                <w14:ligatures w14:val="none"/>
              </w:rPr>
            </w:pPr>
          </w:p>
        </w:tc>
      </w:tr>
    </w:tbl>
    <w:p w14:paraId="22116DEB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11B2948F" w14:textId="4D3C5FD3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5. Documentación adjunta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br/>
      </w:r>
      <w:r w:rsidRPr="00C32CE4">
        <w:rPr>
          <w:rFonts w:ascii="Segoe UI Symbol" w:eastAsia="Times New Roman" w:hAnsi="Segoe UI Symbol" w:cs="Segoe UI Symbol"/>
          <w:kern w:val="0"/>
          <w:sz w:val="20"/>
          <w:szCs w:val="20"/>
          <w:lang w:eastAsia="es-ES_tradnl"/>
          <w14:ligatures w14:val="none"/>
        </w:rPr>
        <w:t>☐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</w:t>
      </w:r>
      <w:r w:rsidR="00A24B56" w:rsidRPr="00C32CE4">
        <w:rPr>
          <w:rStyle w:val="Textoennegrita"/>
          <w:rFonts w:ascii="Arial" w:hAnsi="Arial" w:cs="Arial"/>
          <w:b w:val="0"/>
          <w:bCs w:val="0"/>
          <w:sz w:val="20"/>
          <w:szCs w:val="20"/>
        </w:rPr>
        <w:t>ANEXO</w:t>
      </w:r>
      <w:r w:rsidR="003B470E" w:rsidRPr="00C32CE4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II – Presentación de evidencias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br/>
      </w:r>
      <w:r w:rsidRPr="00C32CE4">
        <w:rPr>
          <w:rFonts w:ascii="Segoe UI Symbol" w:eastAsia="Times New Roman" w:hAnsi="Segoe UI Symbol" w:cs="Segoe UI Symbol"/>
          <w:kern w:val="0"/>
          <w:sz w:val="20"/>
          <w:szCs w:val="20"/>
          <w:lang w:eastAsia="es-ES_tradnl"/>
          <w14:ligatures w14:val="none"/>
        </w:rPr>
        <w:t>☐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</w:t>
      </w:r>
      <w:r w:rsidR="00A24B56" w:rsidRPr="00C32CE4">
        <w:rPr>
          <w:rFonts w:ascii="Arial" w:hAnsi="Arial" w:cs="Arial"/>
          <w:sz w:val="20"/>
          <w:szCs w:val="20"/>
        </w:rPr>
        <w:t>ANEXO</w:t>
      </w:r>
      <w:r w:rsidR="003B470E" w:rsidRPr="00C32CE4">
        <w:rPr>
          <w:rFonts w:ascii="Arial" w:hAnsi="Arial" w:cs="Arial"/>
          <w:sz w:val="20"/>
          <w:szCs w:val="20"/>
        </w:rPr>
        <w:t xml:space="preserve"> III – Plan de trabajo anual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br/>
      </w:r>
      <w:r w:rsidRPr="00C32CE4">
        <w:rPr>
          <w:rFonts w:ascii="Segoe UI Symbol" w:eastAsia="Times New Roman" w:hAnsi="Segoe UI Symbol" w:cs="Segoe UI Symbol"/>
          <w:kern w:val="0"/>
          <w:sz w:val="20"/>
          <w:szCs w:val="20"/>
          <w:lang w:eastAsia="es-ES_tradnl"/>
          <w14:ligatures w14:val="none"/>
        </w:rPr>
        <w:t>☐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</w:t>
      </w:r>
      <w:r w:rsidR="00A24B56" w:rsidRPr="00C32CE4">
        <w:rPr>
          <w:rFonts w:ascii="Arial" w:hAnsi="Arial" w:cs="Arial"/>
          <w:sz w:val="20"/>
          <w:szCs w:val="20"/>
        </w:rPr>
        <w:t>ANEXO</w:t>
      </w:r>
      <w:r w:rsidR="003B470E" w:rsidRPr="00C32CE4">
        <w:rPr>
          <w:rFonts w:ascii="Arial" w:hAnsi="Arial" w:cs="Arial"/>
          <w:sz w:val="20"/>
          <w:szCs w:val="20"/>
        </w:rPr>
        <w:t xml:space="preserve"> IV – Declaración y consentimiento de participación</w:t>
      </w:r>
    </w:p>
    <w:p w14:paraId="0AF9F0AB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319284DF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6. Declaración responsable</w:t>
      </w: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br/>
        <w:t>El/la abajo firmante, en calidad de coordinador/a del grupo, declara:</w:t>
      </w:r>
    </w:p>
    <w:p w14:paraId="5D00340E" w14:textId="77777777" w:rsidR="005B346F" w:rsidRPr="00C32CE4" w:rsidRDefault="005B346F" w:rsidP="00A24B5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Que todos los datos consignados son verídicos.</w:t>
      </w:r>
    </w:p>
    <w:p w14:paraId="6BD9DD24" w14:textId="77777777" w:rsidR="005B346F" w:rsidRPr="00C32CE4" w:rsidRDefault="005B346F" w:rsidP="00A24B5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Que los miembros del grupo han dado su consentimiento informado.</w:t>
      </w:r>
    </w:p>
    <w:p w14:paraId="2005A90A" w14:textId="77777777" w:rsidR="005B346F" w:rsidRPr="00C32CE4" w:rsidRDefault="005B346F" w:rsidP="00A24B5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Que el grupo acepta las bases de la convocatoria.</w:t>
      </w:r>
    </w:p>
    <w:p w14:paraId="14329AF5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746F76ED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73325EB3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6E67FBED" w14:textId="77777777" w:rsidR="005B346F" w:rsidRPr="00C32CE4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26389987" w14:textId="77777777" w:rsidR="005B346F" w:rsidRPr="00C32CE4" w:rsidRDefault="005B346F" w:rsidP="005B346F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En ................................................, a ...... de .................. de 2025</w:t>
      </w:r>
    </w:p>
    <w:p w14:paraId="5886754C" w14:textId="2F24514E" w:rsidR="009A2D19" w:rsidRPr="00C32CE4" w:rsidRDefault="005B346F" w:rsidP="003C5798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C32CE4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Firma del/de la coordinador/a: ___________________________</w:t>
      </w:r>
    </w:p>
    <w:p w14:paraId="579124A0" w14:textId="77777777" w:rsidR="003C5798" w:rsidRPr="00C32CE4" w:rsidRDefault="003C5798" w:rsidP="003C5798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sectPr w:rsidR="003C5798" w:rsidRPr="00C32C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F6C"/>
    <w:multiLevelType w:val="multilevel"/>
    <w:tmpl w:val="C8E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63F51"/>
    <w:multiLevelType w:val="multilevel"/>
    <w:tmpl w:val="A96E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64430"/>
    <w:multiLevelType w:val="multilevel"/>
    <w:tmpl w:val="2FAC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F"/>
    <w:rsid w:val="000012FB"/>
    <w:rsid w:val="00001998"/>
    <w:rsid w:val="00001A2E"/>
    <w:rsid w:val="000131D5"/>
    <w:rsid w:val="000266F1"/>
    <w:rsid w:val="00032E98"/>
    <w:rsid w:val="00053B29"/>
    <w:rsid w:val="000541AE"/>
    <w:rsid w:val="00075791"/>
    <w:rsid w:val="0007591A"/>
    <w:rsid w:val="00077AD5"/>
    <w:rsid w:val="000A76B8"/>
    <w:rsid w:val="000B5FE9"/>
    <w:rsid w:val="000D3CA8"/>
    <w:rsid w:val="000F03C9"/>
    <w:rsid w:val="000F43DB"/>
    <w:rsid w:val="001024D9"/>
    <w:rsid w:val="00105AB8"/>
    <w:rsid w:val="00113E71"/>
    <w:rsid w:val="001246F9"/>
    <w:rsid w:val="00133992"/>
    <w:rsid w:val="001411B8"/>
    <w:rsid w:val="00164648"/>
    <w:rsid w:val="00172BE2"/>
    <w:rsid w:val="00174993"/>
    <w:rsid w:val="00187905"/>
    <w:rsid w:val="00193A3A"/>
    <w:rsid w:val="001B3BAE"/>
    <w:rsid w:val="001C284E"/>
    <w:rsid w:val="001E0F16"/>
    <w:rsid w:val="001E7F60"/>
    <w:rsid w:val="001F1444"/>
    <w:rsid w:val="001F7572"/>
    <w:rsid w:val="002067C4"/>
    <w:rsid w:val="00207FC7"/>
    <w:rsid w:val="00211271"/>
    <w:rsid w:val="0021342A"/>
    <w:rsid w:val="00216A01"/>
    <w:rsid w:val="00220514"/>
    <w:rsid w:val="00220ADF"/>
    <w:rsid w:val="00235043"/>
    <w:rsid w:val="00235719"/>
    <w:rsid w:val="00257736"/>
    <w:rsid w:val="002618EE"/>
    <w:rsid w:val="0026254C"/>
    <w:rsid w:val="00263D35"/>
    <w:rsid w:val="00293942"/>
    <w:rsid w:val="002A0068"/>
    <w:rsid w:val="002A3921"/>
    <w:rsid w:val="002B618B"/>
    <w:rsid w:val="002C0212"/>
    <w:rsid w:val="002C0513"/>
    <w:rsid w:val="002C0C5C"/>
    <w:rsid w:val="002E264F"/>
    <w:rsid w:val="003163A3"/>
    <w:rsid w:val="00321F0E"/>
    <w:rsid w:val="00325F5C"/>
    <w:rsid w:val="003278DE"/>
    <w:rsid w:val="00331CAA"/>
    <w:rsid w:val="00337E88"/>
    <w:rsid w:val="003503D1"/>
    <w:rsid w:val="003511F3"/>
    <w:rsid w:val="00356778"/>
    <w:rsid w:val="00361683"/>
    <w:rsid w:val="00365EC1"/>
    <w:rsid w:val="00366558"/>
    <w:rsid w:val="0037078A"/>
    <w:rsid w:val="00372CFD"/>
    <w:rsid w:val="00376B0E"/>
    <w:rsid w:val="00391A12"/>
    <w:rsid w:val="00392C21"/>
    <w:rsid w:val="003A48EA"/>
    <w:rsid w:val="003A642C"/>
    <w:rsid w:val="003A7259"/>
    <w:rsid w:val="003B311C"/>
    <w:rsid w:val="003B470E"/>
    <w:rsid w:val="003B5F54"/>
    <w:rsid w:val="003C5798"/>
    <w:rsid w:val="003D132D"/>
    <w:rsid w:val="003D5F7B"/>
    <w:rsid w:val="003E1AF2"/>
    <w:rsid w:val="003E25C1"/>
    <w:rsid w:val="003E6271"/>
    <w:rsid w:val="00413203"/>
    <w:rsid w:val="00413FCF"/>
    <w:rsid w:val="0041514C"/>
    <w:rsid w:val="004449E4"/>
    <w:rsid w:val="00450DEB"/>
    <w:rsid w:val="004538D8"/>
    <w:rsid w:val="00457577"/>
    <w:rsid w:val="00462364"/>
    <w:rsid w:val="004646F4"/>
    <w:rsid w:val="004747F2"/>
    <w:rsid w:val="00475D35"/>
    <w:rsid w:val="00476BBA"/>
    <w:rsid w:val="004812B9"/>
    <w:rsid w:val="004878D5"/>
    <w:rsid w:val="00487A3B"/>
    <w:rsid w:val="004A07BA"/>
    <w:rsid w:val="004B10D0"/>
    <w:rsid w:val="004B3D9B"/>
    <w:rsid w:val="004B65B9"/>
    <w:rsid w:val="004C4771"/>
    <w:rsid w:val="004D592A"/>
    <w:rsid w:val="004E6075"/>
    <w:rsid w:val="004E7309"/>
    <w:rsid w:val="00512C3A"/>
    <w:rsid w:val="00512FCF"/>
    <w:rsid w:val="00515DDC"/>
    <w:rsid w:val="0052410A"/>
    <w:rsid w:val="00536B6C"/>
    <w:rsid w:val="00550FA8"/>
    <w:rsid w:val="00553FD0"/>
    <w:rsid w:val="0055484E"/>
    <w:rsid w:val="005714F0"/>
    <w:rsid w:val="0057615E"/>
    <w:rsid w:val="00576BD4"/>
    <w:rsid w:val="00583150"/>
    <w:rsid w:val="00585263"/>
    <w:rsid w:val="005856A3"/>
    <w:rsid w:val="00590FA1"/>
    <w:rsid w:val="0059330D"/>
    <w:rsid w:val="00597045"/>
    <w:rsid w:val="005A57EC"/>
    <w:rsid w:val="005B346F"/>
    <w:rsid w:val="005B6347"/>
    <w:rsid w:val="005D5843"/>
    <w:rsid w:val="005E7B98"/>
    <w:rsid w:val="00601613"/>
    <w:rsid w:val="006031F2"/>
    <w:rsid w:val="00610F04"/>
    <w:rsid w:val="00612218"/>
    <w:rsid w:val="006225DF"/>
    <w:rsid w:val="00636982"/>
    <w:rsid w:val="00660319"/>
    <w:rsid w:val="00673372"/>
    <w:rsid w:val="00674E78"/>
    <w:rsid w:val="006944D4"/>
    <w:rsid w:val="006A2D3F"/>
    <w:rsid w:val="006A3921"/>
    <w:rsid w:val="006B0781"/>
    <w:rsid w:val="006B0F5A"/>
    <w:rsid w:val="006B4AE1"/>
    <w:rsid w:val="006C25BC"/>
    <w:rsid w:val="006C6BED"/>
    <w:rsid w:val="006E374F"/>
    <w:rsid w:val="006E6DFE"/>
    <w:rsid w:val="006E7882"/>
    <w:rsid w:val="006E7F06"/>
    <w:rsid w:val="006F0E6F"/>
    <w:rsid w:val="006F2F0D"/>
    <w:rsid w:val="006F37C8"/>
    <w:rsid w:val="006F508B"/>
    <w:rsid w:val="00701C52"/>
    <w:rsid w:val="00714B13"/>
    <w:rsid w:val="00716A5B"/>
    <w:rsid w:val="00720BFC"/>
    <w:rsid w:val="00721A5D"/>
    <w:rsid w:val="007337D9"/>
    <w:rsid w:val="00734277"/>
    <w:rsid w:val="00755332"/>
    <w:rsid w:val="00770548"/>
    <w:rsid w:val="00784366"/>
    <w:rsid w:val="007936C7"/>
    <w:rsid w:val="007C2553"/>
    <w:rsid w:val="007C55B4"/>
    <w:rsid w:val="007D617A"/>
    <w:rsid w:val="007E49AA"/>
    <w:rsid w:val="007F2F07"/>
    <w:rsid w:val="007F5A0B"/>
    <w:rsid w:val="007F5C4B"/>
    <w:rsid w:val="00803372"/>
    <w:rsid w:val="00806312"/>
    <w:rsid w:val="00817C5C"/>
    <w:rsid w:val="00827212"/>
    <w:rsid w:val="008327EA"/>
    <w:rsid w:val="00836685"/>
    <w:rsid w:val="008449E7"/>
    <w:rsid w:val="0084511B"/>
    <w:rsid w:val="008478E5"/>
    <w:rsid w:val="00850298"/>
    <w:rsid w:val="008701DF"/>
    <w:rsid w:val="008739A3"/>
    <w:rsid w:val="0088436B"/>
    <w:rsid w:val="00886D9B"/>
    <w:rsid w:val="008945B5"/>
    <w:rsid w:val="00895E5D"/>
    <w:rsid w:val="008B190D"/>
    <w:rsid w:val="008B6A71"/>
    <w:rsid w:val="008B6DBD"/>
    <w:rsid w:val="008D51F2"/>
    <w:rsid w:val="008E1714"/>
    <w:rsid w:val="008E6ECA"/>
    <w:rsid w:val="009013B5"/>
    <w:rsid w:val="009039CA"/>
    <w:rsid w:val="00915B0A"/>
    <w:rsid w:val="00931FC6"/>
    <w:rsid w:val="00936F20"/>
    <w:rsid w:val="00937BE3"/>
    <w:rsid w:val="00943869"/>
    <w:rsid w:val="00970CBE"/>
    <w:rsid w:val="009717C1"/>
    <w:rsid w:val="0097652D"/>
    <w:rsid w:val="00986A5F"/>
    <w:rsid w:val="00987FD4"/>
    <w:rsid w:val="009945B7"/>
    <w:rsid w:val="009A2D19"/>
    <w:rsid w:val="009B4338"/>
    <w:rsid w:val="009B55FB"/>
    <w:rsid w:val="009D1400"/>
    <w:rsid w:val="009D630B"/>
    <w:rsid w:val="009D65BC"/>
    <w:rsid w:val="009F31BB"/>
    <w:rsid w:val="00A115CA"/>
    <w:rsid w:val="00A24B56"/>
    <w:rsid w:val="00A34BB7"/>
    <w:rsid w:val="00A42B2B"/>
    <w:rsid w:val="00A55E7A"/>
    <w:rsid w:val="00A63C06"/>
    <w:rsid w:val="00A65936"/>
    <w:rsid w:val="00A81172"/>
    <w:rsid w:val="00A81C08"/>
    <w:rsid w:val="00A871AD"/>
    <w:rsid w:val="00A96F2D"/>
    <w:rsid w:val="00A97730"/>
    <w:rsid w:val="00AA4253"/>
    <w:rsid w:val="00AB2DED"/>
    <w:rsid w:val="00AB3D6D"/>
    <w:rsid w:val="00AC3900"/>
    <w:rsid w:val="00AD3B91"/>
    <w:rsid w:val="00AF5CC1"/>
    <w:rsid w:val="00B0649F"/>
    <w:rsid w:val="00B07338"/>
    <w:rsid w:val="00B2530A"/>
    <w:rsid w:val="00B31B4E"/>
    <w:rsid w:val="00B332C5"/>
    <w:rsid w:val="00B44A1E"/>
    <w:rsid w:val="00B800F3"/>
    <w:rsid w:val="00B83902"/>
    <w:rsid w:val="00B85F1B"/>
    <w:rsid w:val="00B959BF"/>
    <w:rsid w:val="00B96F37"/>
    <w:rsid w:val="00BA38D7"/>
    <w:rsid w:val="00BA3C7F"/>
    <w:rsid w:val="00BA50D1"/>
    <w:rsid w:val="00BA7775"/>
    <w:rsid w:val="00BB6738"/>
    <w:rsid w:val="00BC041B"/>
    <w:rsid w:val="00BC5EE5"/>
    <w:rsid w:val="00BD2BED"/>
    <w:rsid w:val="00BD5120"/>
    <w:rsid w:val="00BD689B"/>
    <w:rsid w:val="00BF2E2F"/>
    <w:rsid w:val="00BF61DC"/>
    <w:rsid w:val="00C05171"/>
    <w:rsid w:val="00C06029"/>
    <w:rsid w:val="00C11BA6"/>
    <w:rsid w:val="00C32049"/>
    <w:rsid w:val="00C32C3E"/>
    <w:rsid w:val="00C32CE4"/>
    <w:rsid w:val="00C649F5"/>
    <w:rsid w:val="00C66617"/>
    <w:rsid w:val="00C71141"/>
    <w:rsid w:val="00C758B6"/>
    <w:rsid w:val="00C831E2"/>
    <w:rsid w:val="00C905F4"/>
    <w:rsid w:val="00C90820"/>
    <w:rsid w:val="00C930A0"/>
    <w:rsid w:val="00C949F3"/>
    <w:rsid w:val="00C963FC"/>
    <w:rsid w:val="00CA6DFA"/>
    <w:rsid w:val="00CB3D12"/>
    <w:rsid w:val="00CC2CC2"/>
    <w:rsid w:val="00CC4F05"/>
    <w:rsid w:val="00CE2182"/>
    <w:rsid w:val="00CF19CF"/>
    <w:rsid w:val="00CF68ED"/>
    <w:rsid w:val="00CF6A98"/>
    <w:rsid w:val="00D0016A"/>
    <w:rsid w:val="00D03412"/>
    <w:rsid w:val="00D073D9"/>
    <w:rsid w:val="00D141C2"/>
    <w:rsid w:val="00D14839"/>
    <w:rsid w:val="00D2389F"/>
    <w:rsid w:val="00D273C5"/>
    <w:rsid w:val="00D30948"/>
    <w:rsid w:val="00D35487"/>
    <w:rsid w:val="00D563FE"/>
    <w:rsid w:val="00D56F78"/>
    <w:rsid w:val="00D6309A"/>
    <w:rsid w:val="00D7563E"/>
    <w:rsid w:val="00D77DCF"/>
    <w:rsid w:val="00D9238B"/>
    <w:rsid w:val="00D92F3B"/>
    <w:rsid w:val="00DA1F10"/>
    <w:rsid w:val="00DA4C4D"/>
    <w:rsid w:val="00DA5FCC"/>
    <w:rsid w:val="00DC70BA"/>
    <w:rsid w:val="00DD3779"/>
    <w:rsid w:val="00DD44B5"/>
    <w:rsid w:val="00DD6C24"/>
    <w:rsid w:val="00E10256"/>
    <w:rsid w:val="00E13187"/>
    <w:rsid w:val="00E13D07"/>
    <w:rsid w:val="00E3438A"/>
    <w:rsid w:val="00E41991"/>
    <w:rsid w:val="00E436E6"/>
    <w:rsid w:val="00E464F5"/>
    <w:rsid w:val="00E51FBF"/>
    <w:rsid w:val="00E537D1"/>
    <w:rsid w:val="00E6177D"/>
    <w:rsid w:val="00E62848"/>
    <w:rsid w:val="00E64458"/>
    <w:rsid w:val="00E65322"/>
    <w:rsid w:val="00E6613A"/>
    <w:rsid w:val="00E711CC"/>
    <w:rsid w:val="00E7196E"/>
    <w:rsid w:val="00E82F62"/>
    <w:rsid w:val="00E833AC"/>
    <w:rsid w:val="00E9563C"/>
    <w:rsid w:val="00E95CA4"/>
    <w:rsid w:val="00E95FC6"/>
    <w:rsid w:val="00EA1DFA"/>
    <w:rsid w:val="00EA5CFF"/>
    <w:rsid w:val="00EA778E"/>
    <w:rsid w:val="00EB4060"/>
    <w:rsid w:val="00ED31E0"/>
    <w:rsid w:val="00ED6B8C"/>
    <w:rsid w:val="00EE26F5"/>
    <w:rsid w:val="00EF05D9"/>
    <w:rsid w:val="00EF088B"/>
    <w:rsid w:val="00F017B1"/>
    <w:rsid w:val="00F040DC"/>
    <w:rsid w:val="00F073FE"/>
    <w:rsid w:val="00F12319"/>
    <w:rsid w:val="00F123D4"/>
    <w:rsid w:val="00F147AF"/>
    <w:rsid w:val="00F256EC"/>
    <w:rsid w:val="00F32759"/>
    <w:rsid w:val="00F4582D"/>
    <w:rsid w:val="00F47691"/>
    <w:rsid w:val="00F5484E"/>
    <w:rsid w:val="00F61CA5"/>
    <w:rsid w:val="00F63611"/>
    <w:rsid w:val="00F70364"/>
    <w:rsid w:val="00F8199F"/>
    <w:rsid w:val="00F837E0"/>
    <w:rsid w:val="00F87C07"/>
    <w:rsid w:val="00F91478"/>
    <w:rsid w:val="00FA10DF"/>
    <w:rsid w:val="00FA6E75"/>
    <w:rsid w:val="00FC151D"/>
    <w:rsid w:val="00FE5E25"/>
    <w:rsid w:val="00FF4C5A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2BE4"/>
  <w15:chartTrackingRefBased/>
  <w15:docId w15:val="{EB5B56A7-801A-4A41-832A-9D79AD4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B3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4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46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4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4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4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4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3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3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3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34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34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346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46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346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5B346F"/>
    <w:rPr>
      <w:b/>
      <w:bCs/>
    </w:rPr>
  </w:style>
  <w:style w:type="table" w:styleId="Tablaconcuadrcula">
    <w:name w:val="Table Grid"/>
    <w:basedOn w:val="Tablanormal"/>
    <w:uiPriority w:val="39"/>
    <w:rsid w:val="00D6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2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2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21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07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28DCC-5876-3C40-87BC-052E4A4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dcterms:created xsi:type="dcterms:W3CDTF">2025-10-23T11:40:00Z</dcterms:created>
  <dcterms:modified xsi:type="dcterms:W3CDTF">2025-10-24T09:11:00Z</dcterms:modified>
</cp:coreProperties>
</file>